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D39A4C8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9A4CB9">
              <w:rPr>
                <w:rFonts w:ascii="Arial" w:hAnsi="Arial" w:cs="Arial"/>
                <w:b/>
                <w:sz w:val="16"/>
                <w:szCs w:val="16"/>
              </w:rPr>
              <w:t>PP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A4CB9">
              <w:rPr>
                <w:rFonts w:ascii="Arial" w:hAnsi="Arial" w:cs="Arial"/>
                <w:b/>
                <w:sz w:val="16"/>
                <w:szCs w:val="16"/>
              </w:rPr>
              <w:t>TOPA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A18AB6F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D0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16FA5532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A4CB9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488D" w14:textId="77777777" w:rsidR="0082714F" w:rsidRDefault="0082714F">
      <w:r>
        <w:separator/>
      </w:r>
    </w:p>
  </w:endnote>
  <w:endnote w:type="continuationSeparator" w:id="0">
    <w:p w14:paraId="63F3C4DF" w14:textId="77777777" w:rsidR="0082714F" w:rsidRDefault="008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2BA2" w14:textId="77777777" w:rsidR="0082714F" w:rsidRDefault="0082714F">
      <w:r>
        <w:separator/>
      </w:r>
    </w:p>
  </w:footnote>
  <w:footnote w:type="continuationSeparator" w:id="0">
    <w:p w14:paraId="450CB6D6" w14:textId="77777777" w:rsidR="0082714F" w:rsidRDefault="008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1FB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4D2F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308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2714F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A4CB9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069C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68C-A436-49C9-BEC2-3886792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9-08-20T20:27:00Z</cp:lastPrinted>
  <dcterms:created xsi:type="dcterms:W3CDTF">2019-08-20T20:00:00Z</dcterms:created>
  <dcterms:modified xsi:type="dcterms:W3CDTF">2020-01-24T14:21:00Z</dcterms:modified>
</cp:coreProperties>
</file>